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2698B" w14:textId="19ED3BF8" w:rsidR="001C78E5" w:rsidRDefault="00BE2699" w:rsidP="00BE26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G Candy Cane Stripe" w:hAnsi="KG Candy Cane Stripe"/>
          <w:color w:val="21242C"/>
          <w:sz w:val="24"/>
          <w:szCs w:val="24"/>
        </w:rPr>
      </w:pPr>
      <w:r w:rsidRPr="00E37599">
        <w:rPr>
          <w:rFonts w:ascii="Helvetica" w:hAnsi="Helvetica"/>
          <w:noProof/>
          <w:color w:val="21242C"/>
          <w:sz w:val="24"/>
          <w:szCs w:val="24"/>
        </w:rPr>
        <w:drawing>
          <wp:anchor distT="0" distB="0" distL="114300" distR="114300" simplePos="0" relativeHeight="251629056" behindDoc="0" locked="0" layoutInCell="1" allowOverlap="1" wp14:anchorId="70B3D30D" wp14:editId="66D833EE">
            <wp:simplePos x="0" y="0"/>
            <wp:positionH relativeFrom="column">
              <wp:posOffset>-635</wp:posOffset>
            </wp:positionH>
            <wp:positionV relativeFrom="paragraph">
              <wp:posOffset>-228600</wp:posOffset>
            </wp:positionV>
            <wp:extent cx="1308735" cy="945515"/>
            <wp:effectExtent l="0" t="0" r="5715" b="6985"/>
            <wp:wrapThrough wrapText="bothSides">
              <wp:wrapPolygon edited="0">
                <wp:start x="0" y="0"/>
                <wp:lineTo x="0" y="21324"/>
                <wp:lineTo x="21380" y="21324"/>
                <wp:lineTo x="21380" y="0"/>
                <wp:lineTo x="0" y="0"/>
              </wp:wrapPolygon>
            </wp:wrapThrough>
            <wp:docPr id="16" name="Picture 16" descr="Macintosh HD:private:var:folders:4l:n256cdyn1yz3jfd7t_jq5tw0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4l:n256cdyn1yz3jfd7t_jq5tw0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873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D1A" w:rsidRPr="00A63D16">
        <w:rPr>
          <w:rFonts w:ascii="KG Candy Cane Stripe" w:hAnsi="KG Candy Cane Stripe"/>
          <w:b/>
          <w:color w:val="21242C"/>
          <w:sz w:val="28"/>
          <w:szCs w:val="28"/>
        </w:rPr>
        <w:t>Maria Martinez Ar</w:t>
      </w:r>
      <w:r w:rsidR="00585AFF" w:rsidRPr="00A63D16">
        <w:rPr>
          <w:rFonts w:ascii="KG Candy Cane Stripe" w:hAnsi="KG Candy Cane Stripe"/>
          <w:b/>
          <w:color w:val="21242C"/>
          <w:sz w:val="28"/>
          <w:szCs w:val="28"/>
        </w:rPr>
        <w:t>ticle Questions</w:t>
      </w:r>
      <w:r>
        <w:rPr>
          <w:rFonts w:ascii="KG Candy Cane Stripe" w:hAnsi="KG Candy Cane Stripe"/>
          <w:b/>
          <w:color w:val="21242C"/>
          <w:sz w:val="24"/>
          <w:szCs w:val="24"/>
        </w:rPr>
        <w:t xml:space="preserve">          </w:t>
      </w:r>
      <w:r w:rsidR="00A63D16">
        <w:rPr>
          <w:rFonts w:ascii="KG Candy Cane Stripe" w:hAnsi="KG Candy Cane Stripe"/>
          <w:b/>
          <w:color w:val="21242C"/>
          <w:sz w:val="24"/>
          <w:szCs w:val="24"/>
        </w:rPr>
        <w:t xml:space="preserve">  </w:t>
      </w:r>
      <w:r w:rsidR="00585AFF" w:rsidRPr="00A63D16">
        <w:rPr>
          <w:rFonts w:ascii="KG Candy Cane Stripe" w:hAnsi="KG Candy Cane Stripe"/>
          <w:b/>
          <w:color w:val="21242C"/>
          <w:sz w:val="24"/>
          <w:szCs w:val="24"/>
        </w:rPr>
        <w:t xml:space="preserve"> </w:t>
      </w:r>
      <w:r w:rsidR="00181D1A" w:rsidRPr="00A63D16">
        <w:rPr>
          <w:rFonts w:ascii="KG Candy Cane Stripe" w:hAnsi="KG Candy Cane Stripe"/>
          <w:color w:val="21242C"/>
          <w:sz w:val="24"/>
          <w:szCs w:val="24"/>
        </w:rPr>
        <w:t xml:space="preserve">Name: </w:t>
      </w:r>
      <w:r w:rsidR="00A63D16">
        <w:rPr>
          <w:rFonts w:ascii="KG Candy Cane Stripe" w:hAnsi="KG Candy Cane Stripe"/>
          <w:color w:val="21242C"/>
          <w:sz w:val="24"/>
          <w:szCs w:val="24"/>
        </w:rPr>
        <w:t>______</w:t>
      </w:r>
      <w:r w:rsidR="00585AFF" w:rsidRPr="00A63D16">
        <w:rPr>
          <w:rFonts w:ascii="KG Candy Cane Stripe" w:hAnsi="KG Candy Cane Stripe"/>
          <w:color w:val="21242C"/>
          <w:sz w:val="24"/>
          <w:szCs w:val="24"/>
        </w:rPr>
        <w:t>___</w:t>
      </w:r>
      <w:r w:rsidR="00181D1A" w:rsidRPr="00A63D16">
        <w:rPr>
          <w:rFonts w:ascii="KG Candy Cane Stripe" w:hAnsi="KG Candy Cane Stripe"/>
          <w:color w:val="21242C"/>
          <w:sz w:val="24"/>
          <w:szCs w:val="24"/>
        </w:rPr>
        <w:t xml:space="preserve">__________ </w:t>
      </w:r>
      <w:proofErr w:type="spellStart"/>
      <w:r w:rsidR="00181D1A" w:rsidRPr="00A63D16">
        <w:rPr>
          <w:rFonts w:ascii="KG Candy Cane Stripe" w:hAnsi="KG Candy Cane Stripe"/>
          <w:color w:val="21242C"/>
          <w:sz w:val="24"/>
          <w:szCs w:val="24"/>
        </w:rPr>
        <w:t>Pd</w:t>
      </w:r>
      <w:proofErr w:type="spellEnd"/>
      <w:proofErr w:type="gramStart"/>
      <w:r w:rsidR="00181D1A" w:rsidRPr="00A63D16">
        <w:rPr>
          <w:rFonts w:ascii="KG Candy Cane Stripe" w:hAnsi="KG Candy Cane Stripe"/>
          <w:color w:val="21242C"/>
          <w:sz w:val="24"/>
          <w:szCs w:val="24"/>
        </w:rPr>
        <w:t>:_</w:t>
      </w:r>
      <w:proofErr w:type="gramEnd"/>
      <w:r w:rsidR="00181D1A" w:rsidRPr="00A63D16">
        <w:rPr>
          <w:rFonts w:ascii="KG Candy Cane Stripe" w:hAnsi="KG Candy Cane Stripe"/>
          <w:color w:val="21242C"/>
          <w:sz w:val="24"/>
          <w:szCs w:val="24"/>
        </w:rPr>
        <w:t>_</w:t>
      </w:r>
    </w:p>
    <w:p w14:paraId="5EF7D4FB" w14:textId="77777777" w:rsidR="001C78E5" w:rsidRDefault="001C78E5" w:rsidP="00E375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1242C"/>
          <w:sz w:val="24"/>
          <w:szCs w:val="24"/>
        </w:rPr>
      </w:pPr>
    </w:p>
    <w:p w14:paraId="62D1C172" w14:textId="77777777" w:rsidR="00BE2699" w:rsidRDefault="00BE2699" w:rsidP="00E375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1242C"/>
          <w:sz w:val="24"/>
          <w:szCs w:val="24"/>
        </w:rPr>
      </w:pPr>
    </w:p>
    <w:p w14:paraId="23F7103A" w14:textId="77777777" w:rsidR="00BE2699" w:rsidRPr="00A63D16" w:rsidRDefault="00BE2699" w:rsidP="00E375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1242C"/>
          <w:sz w:val="24"/>
          <w:szCs w:val="24"/>
        </w:rPr>
      </w:pPr>
    </w:p>
    <w:p w14:paraId="64B29911" w14:textId="43B587D1" w:rsidR="00181D1A" w:rsidRPr="00A63D16" w:rsidRDefault="00E37599" w:rsidP="00E37599">
      <w:pPr>
        <w:pStyle w:val="NormalWeb"/>
        <w:shd w:val="clear" w:color="auto" w:fill="FFFFFF"/>
        <w:spacing w:before="0" w:beforeAutospacing="0" w:after="0" w:afterAutospacing="0" w:line="720" w:lineRule="auto"/>
        <w:textAlignment w:val="baseline"/>
        <w:rPr>
          <w:rFonts w:ascii="Helvetica" w:hAnsi="Helvetica"/>
          <w:color w:val="21242C"/>
          <w:sz w:val="24"/>
          <w:szCs w:val="24"/>
          <w:bdr w:val="none" w:sz="0" w:space="0" w:color="auto" w:frame="1"/>
        </w:rPr>
      </w:pPr>
      <w:proofErr w:type="gramStart"/>
      <w:r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>1.</w:t>
      </w:r>
      <w:r w:rsidR="00181D1A" w:rsidRPr="00A63D16"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>What</w:t>
      </w:r>
      <w:proofErr w:type="gramEnd"/>
      <w:r w:rsidR="00181D1A" w:rsidRPr="00A63D16"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 xml:space="preserve"> did Maria Martinez do in order to continue </w:t>
      </w:r>
      <w:r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>her</w:t>
      </w:r>
      <w:r w:rsidR="00181D1A" w:rsidRPr="00A63D16"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 xml:space="preserve"> art</w:t>
      </w:r>
      <w:r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 xml:space="preserve"> due to the decline</w:t>
      </w:r>
      <w:r w:rsidR="00181D1A" w:rsidRPr="00A63D16"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>?</w:t>
      </w:r>
    </w:p>
    <w:p w14:paraId="32A712FE" w14:textId="27421487" w:rsidR="00C50E7B" w:rsidRPr="00A63D16" w:rsidRDefault="00E37599" w:rsidP="00E37599">
      <w:pPr>
        <w:pStyle w:val="NormalWeb"/>
        <w:shd w:val="clear" w:color="auto" w:fill="FFFFFF"/>
        <w:spacing w:before="0" w:beforeAutospacing="0" w:after="0" w:afterAutospacing="0" w:line="720" w:lineRule="auto"/>
        <w:textAlignment w:val="baseline"/>
        <w:rPr>
          <w:rFonts w:ascii="Helvetica" w:hAnsi="Helvetica"/>
          <w:color w:val="21242C"/>
          <w:sz w:val="24"/>
          <w:szCs w:val="24"/>
          <w:bdr w:val="none" w:sz="0" w:space="0" w:color="auto" w:frame="1"/>
        </w:rPr>
      </w:pPr>
      <w:proofErr w:type="gramStart"/>
      <w:r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>2.</w:t>
      </w:r>
      <w:r w:rsidR="00C50E7B" w:rsidRPr="00A63D16"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>How</w:t>
      </w:r>
      <w:proofErr w:type="gramEnd"/>
      <w:r w:rsidR="00C50E7B" w:rsidRPr="00A63D16"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 xml:space="preserve"> did Maria Martinez learn pottery? </w:t>
      </w:r>
    </w:p>
    <w:p w14:paraId="6F45D39A" w14:textId="51666949" w:rsidR="00A63D16" w:rsidRPr="00A63D16" w:rsidRDefault="00E37599" w:rsidP="00E37599">
      <w:pPr>
        <w:pStyle w:val="NormalWeb"/>
        <w:shd w:val="clear" w:color="auto" w:fill="FFFFFF"/>
        <w:spacing w:before="0" w:beforeAutospacing="0" w:after="0" w:afterAutospacing="0" w:line="720" w:lineRule="auto"/>
        <w:textAlignment w:val="baseline"/>
        <w:rPr>
          <w:rFonts w:ascii="Helvetica" w:hAnsi="Helvetica"/>
          <w:color w:val="21242C"/>
          <w:sz w:val="24"/>
          <w:szCs w:val="24"/>
          <w:bdr w:val="none" w:sz="0" w:space="0" w:color="auto" w:frame="1"/>
        </w:rPr>
      </w:pPr>
      <w:proofErr w:type="gramStart"/>
      <w:r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>3.</w:t>
      </w:r>
      <w:r w:rsidR="00A63D16" w:rsidRPr="00A63D16"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>What</w:t>
      </w:r>
      <w:proofErr w:type="gramEnd"/>
      <w:r w:rsidR="00A63D16" w:rsidRPr="00A63D16"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 xml:space="preserve"> is the process for making this</w:t>
      </w:r>
      <w:r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 xml:space="preserve"> type of</w:t>
      </w:r>
      <w:r w:rsidR="00A63D16" w:rsidRPr="00A63D16"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 xml:space="preserve"> pottery</w:t>
      </w:r>
      <w:r w:rsidR="00181D1A" w:rsidRPr="00A63D16"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>?</w:t>
      </w:r>
    </w:p>
    <w:p w14:paraId="5836446E" w14:textId="34EC151D" w:rsidR="00BE2699" w:rsidRPr="00A63D16" w:rsidRDefault="00E37599" w:rsidP="00E37599">
      <w:pPr>
        <w:pStyle w:val="NormalWeb"/>
        <w:shd w:val="clear" w:color="auto" w:fill="FFFFFF"/>
        <w:spacing w:before="0" w:beforeAutospacing="0" w:after="0" w:afterAutospacing="0" w:line="720" w:lineRule="auto"/>
        <w:jc w:val="both"/>
        <w:textAlignment w:val="baseline"/>
        <w:rPr>
          <w:rFonts w:ascii="Helvetica" w:hAnsi="Helvetica"/>
          <w:color w:val="21242C"/>
          <w:sz w:val="24"/>
          <w:szCs w:val="24"/>
        </w:rPr>
      </w:pPr>
      <w:proofErr w:type="gramStart"/>
      <w:r>
        <w:rPr>
          <w:rFonts w:ascii="Helvetica" w:hAnsi="Helvetica"/>
          <w:color w:val="21242C"/>
          <w:sz w:val="24"/>
          <w:szCs w:val="24"/>
        </w:rPr>
        <w:t>4.</w:t>
      </w:r>
      <w:r w:rsidR="00C50E7B" w:rsidRPr="00A63D16">
        <w:rPr>
          <w:rFonts w:ascii="Helvetica" w:hAnsi="Helvetica"/>
          <w:color w:val="21242C"/>
          <w:sz w:val="24"/>
          <w:szCs w:val="24"/>
        </w:rPr>
        <w:t>Why</w:t>
      </w:r>
      <w:proofErr w:type="gramEnd"/>
      <w:r w:rsidR="00C50E7B" w:rsidRPr="00A63D16">
        <w:rPr>
          <w:rFonts w:ascii="Helvetica" w:hAnsi="Helvetica"/>
          <w:color w:val="21242C"/>
          <w:sz w:val="24"/>
          <w:szCs w:val="24"/>
        </w:rPr>
        <w:t xml:space="preserve"> did Martinez sign her name on pottery made by others? </w:t>
      </w:r>
    </w:p>
    <w:p w14:paraId="02D4E9D9" w14:textId="209DEE0E" w:rsidR="00C50E7B" w:rsidRDefault="00DE4FE5" w:rsidP="00E37599">
      <w:pPr>
        <w:pStyle w:val="NormalWeb"/>
        <w:shd w:val="clear" w:color="auto" w:fill="FFFFFF"/>
        <w:spacing w:before="0" w:beforeAutospacing="0" w:after="0" w:afterAutospacing="0" w:line="720" w:lineRule="auto"/>
        <w:jc w:val="both"/>
        <w:textAlignment w:val="baseline"/>
        <w:rPr>
          <w:rFonts w:ascii="Helvetica" w:hAnsi="Helvetica"/>
          <w:color w:val="21242C"/>
          <w:sz w:val="24"/>
          <w:szCs w:val="24"/>
        </w:rPr>
      </w:pPr>
      <w:proofErr w:type="gramStart"/>
      <w:r>
        <w:rPr>
          <w:rFonts w:ascii="Helvetica" w:hAnsi="Helvetica"/>
          <w:color w:val="21242C"/>
          <w:sz w:val="24"/>
          <w:szCs w:val="24"/>
        </w:rPr>
        <w:t>5</w:t>
      </w:r>
      <w:r w:rsidR="00E37599">
        <w:rPr>
          <w:rFonts w:ascii="Helvetica" w:hAnsi="Helvetica"/>
          <w:color w:val="21242C"/>
          <w:sz w:val="24"/>
          <w:szCs w:val="24"/>
        </w:rPr>
        <w:t>.</w:t>
      </w:r>
      <w:r w:rsidR="00181D1A" w:rsidRPr="00A63D16">
        <w:rPr>
          <w:rFonts w:ascii="Helvetica" w:hAnsi="Helvetica"/>
          <w:color w:val="21242C"/>
          <w:sz w:val="24"/>
          <w:szCs w:val="24"/>
        </w:rPr>
        <w:t>Why</w:t>
      </w:r>
      <w:proofErr w:type="gramEnd"/>
      <w:r w:rsidR="00181D1A" w:rsidRPr="00A63D16">
        <w:rPr>
          <w:rFonts w:ascii="Helvetica" w:hAnsi="Helvetica"/>
          <w:color w:val="21242C"/>
          <w:sz w:val="24"/>
          <w:szCs w:val="24"/>
        </w:rPr>
        <w:t xml:space="preserve"> is Maria Martinez so famous?</w:t>
      </w:r>
    </w:p>
    <w:p w14:paraId="5FF2DB9D" w14:textId="02E00D53" w:rsidR="00BE2699" w:rsidRDefault="00DE4FE5" w:rsidP="00E37599">
      <w:pPr>
        <w:pStyle w:val="NormalWeb"/>
        <w:shd w:val="clear" w:color="auto" w:fill="FFFFFF"/>
        <w:spacing w:before="0" w:beforeAutospacing="0" w:after="0" w:afterAutospacing="0" w:line="720" w:lineRule="auto"/>
        <w:jc w:val="both"/>
        <w:textAlignment w:val="baseline"/>
        <w:rPr>
          <w:rFonts w:ascii="Helvetica" w:hAnsi="Helvetica"/>
          <w:color w:val="21242C"/>
          <w:sz w:val="24"/>
          <w:szCs w:val="24"/>
        </w:rPr>
      </w:pPr>
      <w:proofErr w:type="gramStart"/>
      <w:r>
        <w:rPr>
          <w:rFonts w:ascii="Helvetica" w:hAnsi="Helvetica"/>
          <w:color w:val="21242C"/>
          <w:sz w:val="24"/>
          <w:szCs w:val="24"/>
        </w:rPr>
        <w:t>6</w:t>
      </w:r>
      <w:r w:rsidR="00E37599">
        <w:rPr>
          <w:rFonts w:ascii="Helvetica" w:hAnsi="Helvetica"/>
          <w:color w:val="21242C"/>
          <w:sz w:val="24"/>
          <w:szCs w:val="24"/>
        </w:rPr>
        <w:t>.What</w:t>
      </w:r>
      <w:proofErr w:type="gramEnd"/>
      <w:r w:rsidR="00E37599">
        <w:rPr>
          <w:rFonts w:ascii="Helvetica" w:hAnsi="Helvetica"/>
          <w:color w:val="21242C"/>
          <w:sz w:val="24"/>
          <w:szCs w:val="24"/>
        </w:rPr>
        <w:t xml:space="preserve"> are you going to bring from learning about this artist into your own project?</w:t>
      </w:r>
    </w:p>
    <w:p w14:paraId="6434759F" w14:textId="3C27ED92" w:rsidR="00E37599" w:rsidRDefault="00DE4FE5" w:rsidP="00E37599">
      <w:pPr>
        <w:pStyle w:val="NormalWeb"/>
        <w:shd w:val="clear" w:color="auto" w:fill="FFFFFF"/>
        <w:spacing w:before="0" w:beforeAutospacing="0" w:after="0" w:afterAutospacing="0" w:line="720" w:lineRule="auto"/>
        <w:jc w:val="both"/>
        <w:textAlignment w:val="baseline"/>
        <w:rPr>
          <w:rFonts w:ascii="Helvetica" w:hAnsi="Helvetica"/>
          <w:color w:val="21242C"/>
          <w:sz w:val="24"/>
          <w:szCs w:val="24"/>
        </w:rPr>
      </w:pPr>
      <w:proofErr w:type="gramStart"/>
      <w:r>
        <w:rPr>
          <w:rFonts w:ascii="Helvetica" w:hAnsi="Helvetica"/>
          <w:color w:val="21242C"/>
          <w:sz w:val="24"/>
          <w:szCs w:val="24"/>
        </w:rPr>
        <w:t>7</w:t>
      </w:r>
      <w:r w:rsidR="00E37599">
        <w:rPr>
          <w:rFonts w:ascii="Helvetica" w:hAnsi="Helvetica"/>
          <w:color w:val="21242C"/>
          <w:sz w:val="24"/>
          <w:szCs w:val="24"/>
        </w:rPr>
        <w:t>.What</w:t>
      </w:r>
      <w:proofErr w:type="gramEnd"/>
      <w:r w:rsidR="00E37599">
        <w:rPr>
          <w:rFonts w:ascii="Helvetica" w:hAnsi="Helvetica"/>
          <w:color w:val="21242C"/>
          <w:sz w:val="24"/>
          <w:szCs w:val="24"/>
        </w:rPr>
        <w:t xml:space="preserve"> was something surprising you learned from the article?</w:t>
      </w:r>
    </w:p>
    <w:p w14:paraId="29C90AF8" w14:textId="686BE338" w:rsidR="00BE2699" w:rsidRPr="00BE2699" w:rsidRDefault="00BE2699" w:rsidP="00BE2699">
      <w:pPr>
        <w:pStyle w:val="NormalWeb"/>
        <w:shd w:val="clear" w:color="auto" w:fill="FFFFFF"/>
        <w:spacing w:before="0" w:beforeAutospacing="0" w:after="0" w:afterAutospacing="0" w:line="720" w:lineRule="auto"/>
        <w:jc w:val="center"/>
        <w:textAlignment w:val="baseline"/>
        <w:rPr>
          <w:rFonts w:ascii="Helvetica" w:hAnsi="Helvetica"/>
          <w:b/>
          <w:color w:val="21242C"/>
          <w:sz w:val="24"/>
          <w:szCs w:val="24"/>
        </w:rPr>
      </w:pPr>
      <w:r w:rsidRPr="00BE2699">
        <w:rPr>
          <w:rFonts w:ascii="Helvetica" w:hAnsi="Helvetica"/>
          <w:b/>
          <w:noProof/>
          <w:color w:val="21242C"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76359BA4" wp14:editId="3F3D831A">
            <wp:simplePos x="0" y="0"/>
            <wp:positionH relativeFrom="column">
              <wp:posOffset>-133350</wp:posOffset>
            </wp:positionH>
            <wp:positionV relativeFrom="paragraph">
              <wp:posOffset>479425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1" name="Picture 1" descr="C:\Users\MannC\Desktop\Sculpture 1\Maria Martinez\IMG_5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nC\Desktop\Sculpture 1\Maria Martinez\IMG_55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699">
        <w:rPr>
          <w:rFonts w:ascii="Helvetica" w:hAnsi="Helvetica"/>
          <w:b/>
          <w:color w:val="21242C"/>
          <w:sz w:val="24"/>
          <w:szCs w:val="24"/>
        </w:rPr>
        <w:t>Maria Martinez Planning Sheet</w:t>
      </w:r>
    </w:p>
    <w:p w14:paraId="3D1BDCEF" w14:textId="554F30CA" w:rsidR="00C50E7B" w:rsidRPr="00A63D16" w:rsidRDefault="00BE2699" w:rsidP="00E375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1242C"/>
          <w:sz w:val="24"/>
          <w:szCs w:val="24"/>
          <w:bdr w:val="none" w:sz="0" w:space="0" w:color="auto" w:frame="1"/>
        </w:rPr>
      </w:pPr>
      <w:r>
        <w:rPr>
          <w:rFonts w:ascii="Helvetica" w:hAnsi="Helvetica"/>
          <w:noProof/>
          <w:color w:val="21242C"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27C7A385" wp14:editId="3846FF33">
            <wp:simplePos x="0" y="0"/>
            <wp:positionH relativeFrom="column">
              <wp:posOffset>-37465</wp:posOffset>
            </wp:positionH>
            <wp:positionV relativeFrom="paragraph">
              <wp:posOffset>16510</wp:posOffset>
            </wp:positionV>
            <wp:extent cx="115125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088" y="21207"/>
                <wp:lineTo x="21088" y="0"/>
                <wp:lineTo x="0" y="0"/>
              </wp:wrapPolygon>
            </wp:wrapTight>
            <wp:docPr id="2" name="Picture 2" descr="C:\Users\MannC\Desktop\Sculpture 1\Maria Martinez\mariam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nC\Desktop\Sculpture 1\Maria Martinez\mariam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E7B" w:rsidRPr="00A63D16">
        <w:rPr>
          <w:rFonts w:ascii="Helvetica" w:hAnsi="Helvetica"/>
          <w:color w:val="21242C"/>
          <w:sz w:val="24"/>
          <w:szCs w:val="24"/>
          <w:bdr w:val="none" w:sz="0" w:space="0" w:color="auto" w:frame="1"/>
        </w:rPr>
        <w:t xml:space="preserve"> </w:t>
      </w:r>
    </w:p>
    <w:p w14:paraId="63FD9FB8" w14:textId="12BDDFF3" w:rsidR="00E37599" w:rsidRPr="00E37599" w:rsidRDefault="00E37599" w:rsidP="00E37599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KG Candy Cane Stripe" w:hAnsi="KG Candy Cane Stripe"/>
          <w:color w:val="21242C"/>
          <w:sz w:val="24"/>
          <w:szCs w:val="24"/>
        </w:rPr>
      </w:pPr>
      <w:r w:rsidRPr="00E37599">
        <w:rPr>
          <w:rFonts w:ascii="KG Candy Cane Stripe" w:hAnsi="KG Candy Cane Stripe"/>
          <w:b/>
          <w:color w:val="21242C"/>
          <w:sz w:val="24"/>
          <w:szCs w:val="24"/>
          <w:u w:val="single"/>
        </w:rPr>
        <w:t>Goals:</w:t>
      </w:r>
      <w:r w:rsidRPr="00E37599">
        <w:rPr>
          <w:rFonts w:ascii="KG Candy Cane Stripe" w:hAnsi="KG Candy Cane Stripe"/>
          <w:color w:val="21242C"/>
          <w:sz w:val="24"/>
          <w:szCs w:val="24"/>
        </w:rPr>
        <w:t xml:space="preserve"> </w:t>
      </w:r>
    </w:p>
    <w:p w14:paraId="668DCE23" w14:textId="77777777" w:rsidR="001B2514" w:rsidRPr="00E37599" w:rsidRDefault="001B2514" w:rsidP="00BE26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G Candy Cane Stripe" w:hAnsi="KG Candy Cane Stripe"/>
          <w:color w:val="21242C"/>
          <w:sz w:val="24"/>
          <w:szCs w:val="24"/>
        </w:rPr>
        <w:sectPr w:rsidR="001B2514" w:rsidRPr="00E37599" w:rsidSect="001C78E5">
          <w:pgSz w:w="12240" w:h="15840"/>
          <w:pgMar w:top="720" w:right="720" w:bottom="835" w:left="720" w:header="720" w:footer="720" w:gutter="0"/>
          <w:cols w:space="720"/>
          <w:docGrid w:linePitch="360"/>
        </w:sectPr>
      </w:pPr>
    </w:p>
    <w:p w14:paraId="70F79204" w14:textId="7A1C89B6" w:rsidR="00C50E7B" w:rsidRPr="00E37599" w:rsidRDefault="00BE2699" w:rsidP="001B25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G Candy Cane Stripe" w:hAnsi="KG Candy Cane Stripe"/>
          <w:color w:val="21242C"/>
          <w:sz w:val="24"/>
          <w:szCs w:val="24"/>
        </w:rPr>
      </w:pPr>
      <w:r>
        <w:rPr>
          <w:rFonts w:ascii="KG Candy Cane Stripe" w:hAnsi="KG Candy Cane Stripe"/>
          <w:color w:val="21242C"/>
          <w:sz w:val="24"/>
          <w:szCs w:val="24"/>
        </w:rPr>
        <w:t xml:space="preserve">                          </w:t>
      </w:r>
      <w:r>
        <w:rPr>
          <w:rFonts w:ascii="KG Candy Cane Stripe" w:hAnsi="KG Candy Cane Stripe"/>
          <w:color w:val="21242C"/>
          <w:sz w:val="24"/>
          <w:szCs w:val="24"/>
        </w:rPr>
        <w:t>*3</w:t>
      </w:r>
      <w:r w:rsidR="008B7205" w:rsidRPr="00E37599">
        <w:rPr>
          <w:rFonts w:ascii="KG Candy Cane Stripe" w:hAnsi="KG Candy Cane Stripe"/>
          <w:color w:val="21242C"/>
          <w:sz w:val="24"/>
          <w:szCs w:val="24"/>
        </w:rPr>
        <w:t>patterns/designs from your identity/culture</w:t>
      </w:r>
    </w:p>
    <w:p w14:paraId="250363FC" w14:textId="4A77ED11" w:rsidR="008B7205" w:rsidRPr="00E37599" w:rsidRDefault="001B2514" w:rsidP="001B25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G Candy Cane Stripe" w:hAnsi="KG Candy Cane Stripe"/>
          <w:color w:val="21242C"/>
          <w:sz w:val="24"/>
          <w:szCs w:val="24"/>
        </w:rPr>
      </w:pPr>
      <w:r w:rsidRPr="00E37599">
        <w:rPr>
          <w:rFonts w:ascii="KG Candy Cane Stripe" w:hAnsi="KG Candy Cane Stripe"/>
          <w:color w:val="21242C"/>
          <w:sz w:val="24"/>
          <w:szCs w:val="24"/>
        </w:rPr>
        <w:t>*</w:t>
      </w:r>
      <w:r w:rsidR="008B7205" w:rsidRPr="00E37599">
        <w:rPr>
          <w:rFonts w:ascii="KG Candy Cane Stripe" w:hAnsi="KG Candy Cane Stripe"/>
          <w:color w:val="21242C"/>
          <w:sz w:val="24"/>
          <w:szCs w:val="24"/>
        </w:rPr>
        <w:t>All coils are smoothed</w:t>
      </w:r>
      <w:r w:rsidR="00C150FB" w:rsidRPr="00E37599">
        <w:rPr>
          <w:rFonts w:ascii="KG Candy Cane Stripe" w:hAnsi="KG Candy Cane Stripe"/>
          <w:color w:val="21242C"/>
          <w:sz w:val="24"/>
          <w:szCs w:val="24"/>
        </w:rPr>
        <w:t xml:space="preserve"> (including interior)</w:t>
      </w:r>
    </w:p>
    <w:p w14:paraId="0AA2D8E3" w14:textId="5E422733" w:rsidR="001B2514" w:rsidRPr="00E37599" w:rsidRDefault="001B2514" w:rsidP="00C50E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G Candy Cane Stripe" w:hAnsi="KG Candy Cane Stripe"/>
          <w:color w:val="21242C"/>
          <w:sz w:val="24"/>
          <w:szCs w:val="24"/>
        </w:rPr>
      </w:pPr>
      <w:r w:rsidRPr="00E37599">
        <w:rPr>
          <w:rFonts w:ascii="KG Candy Cane Stripe" w:hAnsi="KG Candy Cane Stripe"/>
          <w:color w:val="21242C"/>
          <w:sz w:val="24"/>
          <w:szCs w:val="24"/>
        </w:rPr>
        <w:t>*</w:t>
      </w:r>
      <w:r w:rsidR="00C25771" w:rsidRPr="00E37599">
        <w:rPr>
          <w:rFonts w:ascii="KG Candy Cane Stripe" w:hAnsi="KG Candy Cane Stripe"/>
          <w:color w:val="21242C"/>
          <w:sz w:val="24"/>
          <w:szCs w:val="24"/>
        </w:rPr>
        <w:t>Project</w:t>
      </w:r>
      <w:r w:rsidRPr="00E37599">
        <w:rPr>
          <w:rFonts w:ascii="KG Candy Cane Stripe" w:hAnsi="KG Candy Cane Stripe"/>
          <w:color w:val="21242C"/>
          <w:sz w:val="24"/>
          <w:szCs w:val="24"/>
        </w:rPr>
        <w:t xml:space="preserve"> has a shape other than cylinder</w:t>
      </w:r>
    </w:p>
    <w:p w14:paraId="2AE6AB9E" w14:textId="66658374" w:rsidR="00C25771" w:rsidRPr="00E37599" w:rsidRDefault="00C25771" w:rsidP="00C50E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G Candy Cane Stripe" w:hAnsi="KG Candy Cane Stripe"/>
          <w:color w:val="21242C"/>
          <w:sz w:val="24"/>
          <w:szCs w:val="24"/>
        </w:rPr>
      </w:pPr>
      <w:r w:rsidRPr="00E37599">
        <w:rPr>
          <w:rFonts w:ascii="KG Candy Cane Stripe" w:hAnsi="KG Candy Cane Stripe"/>
          <w:color w:val="21242C"/>
          <w:sz w:val="24"/>
          <w:szCs w:val="24"/>
        </w:rPr>
        <w:t>*Project is at least 6” tall</w:t>
      </w:r>
    </w:p>
    <w:p w14:paraId="709AE262" w14:textId="77777777" w:rsidR="00BE2699" w:rsidRPr="00E37599" w:rsidRDefault="00BE2699" w:rsidP="00C50E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KG Candy Cane Stripe" w:hAnsi="KG Candy Cane Stripe"/>
          <w:color w:val="21242C"/>
          <w:sz w:val="24"/>
          <w:szCs w:val="24"/>
        </w:rPr>
        <w:sectPr w:rsidR="00BE2699" w:rsidRPr="00E37599" w:rsidSect="001B2514">
          <w:type w:val="continuous"/>
          <w:pgSz w:w="12240" w:h="15840"/>
          <w:pgMar w:top="720" w:right="720" w:bottom="835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14:paraId="5BB02D80" w14:textId="2321EDE7" w:rsidR="00036815" w:rsidRPr="00BE2699" w:rsidRDefault="00036815" w:rsidP="00BE269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color w:val="21242C"/>
          <w:sz w:val="24"/>
          <w:szCs w:val="24"/>
          <w:u w:val="single"/>
        </w:rPr>
        <w:sectPr w:rsidR="00036815" w:rsidRPr="00BE2699" w:rsidSect="001B2514">
          <w:type w:val="continuous"/>
          <w:pgSz w:w="12240" w:h="15840"/>
          <w:pgMar w:top="720" w:right="720" w:bottom="835" w:left="720" w:header="720" w:footer="720" w:gutter="0"/>
          <w:cols w:space="720"/>
          <w:docGrid w:linePitch="360"/>
        </w:sectPr>
      </w:pPr>
    </w:p>
    <w:p w14:paraId="33DC100B" w14:textId="77777777" w:rsidR="00BE2699" w:rsidRDefault="00BE2699" w:rsidP="00BE269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color w:val="21242C"/>
          <w:sz w:val="24"/>
          <w:szCs w:val="24"/>
          <w:u w:val="single"/>
        </w:rPr>
      </w:pPr>
      <w:r w:rsidRPr="00BE2699">
        <w:rPr>
          <w:rFonts w:ascii="Helvetica" w:hAnsi="Helvetica"/>
          <w:b/>
          <w:color w:val="21242C"/>
          <w:sz w:val="24"/>
          <w:szCs w:val="24"/>
          <w:u w:val="single"/>
        </w:rPr>
        <w:t>SKETCHBOOK WORK:</w:t>
      </w:r>
    </w:p>
    <w:p w14:paraId="35DB6113" w14:textId="77777777" w:rsidR="00BE2699" w:rsidRPr="00BE2699" w:rsidRDefault="00BE2699" w:rsidP="00BE269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/>
          <w:b/>
          <w:color w:val="21242C"/>
          <w:sz w:val="24"/>
          <w:szCs w:val="24"/>
          <w:u w:val="single"/>
        </w:rPr>
      </w:pPr>
    </w:p>
    <w:p w14:paraId="10CE6CA8" w14:textId="1B3C14C3" w:rsidR="001C78E5" w:rsidRPr="00A63D16" w:rsidRDefault="00EC1E47" w:rsidP="00C50E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1242C"/>
          <w:sz w:val="24"/>
          <w:szCs w:val="24"/>
        </w:rPr>
      </w:pPr>
      <w:r w:rsidRPr="00A63D16">
        <w:rPr>
          <w:rFonts w:ascii="Helvetica" w:hAnsi="Helvetica"/>
          <w:color w:val="21242C"/>
          <w:sz w:val="24"/>
          <w:szCs w:val="24"/>
        </w:rPr>
        <w:t xml:space="preserve">1. Research patterns and designs </w:t>
      </w:r>
      <w:r w:rsidR="001C78E5" w:rsidRPr="00A63D16">
        <w:rPr>
          <w:rFonts w:ascii="Helvetica" w:hAnsi="Helvetica"/>
          <w:color w:val="21242C"/>
          <w:sz w:val="24"/>
          <w:szCs w:val="24"/>
        </w:rPr>
        <w:t xml:space="preserve">from </w:t>
      </w:r>
      <w:r w:rsidR="001C78E5" w:rsidRPr="00A63D16">
        <w:rPr>
          <w:rFonts w:ascii="Helvetica" w:hAnsi="Helvetica"/>
          <w:b/>
          <w:color w:val="21242C"/>
          <w:sz w:val="24"/>
          <w:szCs w:val="24"/>
        </w:rPr>
        <w:t>your own</w:t>
      </w:r>
      <w:r w:rsidR="001C78E5" w:rsidRPr="00A63D16">
        <w:rPr>
          <w:rFonts w:ascii="Helvetica" w:hAnsi="Helvetica"/>
          <w:color w:val="21242C"/>
          <w:sz w:val="24"/>
          <w:szCs w:val="24"/>
        </w:rPr>
        <w:t xml:space="preserve"> culture</w:t>
      </w:r>
      <w:r w:rsidR="00BE2699">
        <w:rPr>
          <w:rFonts w:ascii="Helvetica" w:hAnsi="Helvetica"/>
          <w:color w:val="21242C"/>
          <w:sz w:val="24"/>
          <w:szCs w:val="24"/>
        </w:rPr>
        <w:t>(s) and sketch at least 3 in sketchbook</w:t>
      </w:r>
      <w:r w:rsidR="001C78E5" w:rsidRPr="00A63D16">
        <w:rPr>
          <w:rFonts w:ascii="Helvetica" w:hAnsi="Helvetica"/>
          <w:color w:val="21242C"/>
          <w:sz w:val="24"/>
          <w:szCs w:val="24"/>
        </w:rPr>
        <w:t>.</w:t>
      </w:r>
      <w:r w:rsidR="00AD28E6" w:rsidRPr="00A63D16">
        <w:rPr>
          <w:rFonts w:ascii="Helvetica" w:hAnsi="Helvetica"/>
          <w:color w:val="21242C"/>
          <w:sz w:val="24"/>
          <w:szCs w:val="24"/>
        </w:rPr>
        <w:t xml:space="preserve"> </w:t>
      </w:r>
      <w:proofErr w:type="gramStart"/>
      <w:r w:rsidRPr="00A63D16">
        <w:rPr>
          <w:rFonts w:ascii="Helvetica" w:hAnsi="Helvetica"/>
          <w:color w:val="21242C"/>
          <w:sz w:val="24"/>
          <w:szCs w:val="24"/>
        </w:rPr>
        <w:t>it</w:t>
      </w:r>
      <w:proofErr w:type="gramEnd"/>
      <w:r w:rsidRPr="00A63D16">
        <w:rPr>
          <w:rFonts w:ascii="Helvetica" w:hAnsi="Helvetica"/>
          <w:color w:val="21242C"/>
          <w:sz w:val="24"/>
          <w:szCs w:val="24"/>
        </w:rPr>
        <w:t xml:space="preserve"> helps </w:t>
      </w:r>
      <w:r w:rsidR="00E37599">
        <w:rPr>
          <w:rFonts w:ascii="Helvetica" w:hAnsi="Helvetica"/>
          <w:color w:val="21242C"/>
          <w:sz w:val="24"/>
          <w:szCs w:val="24"/>
        </w:rPr>
        <w:t>if you can simplify the pattern)</w:t>
      </w:r>
    </w:p>
    <w:p w14:paraId="4BB879A8" w14:textId="77777777" w:rsidR="00D24CB0" w:rsidRPr="00A63D16" w:rsidRDefault="00D24CB0" w:rsidP="00C50E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1242C"/>
          <w:sz w:val="24"/>
          <w:szCs w:val="24"/>
        </w:rPr>
      </w:pPr>
    </w:p>
    <w:p w14:paraId="705B6D6B" w14:textId="0EC2241D" w:rsidR="00EC1E47" w:rsidRPr="00A63D16" w:rsidRDefault="00EC1E47" w:rsidP="00C50E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1242C"/>
          <w:sz w:val="24"/>
          <w:szCs w:val="24"/>
        </w:rPr>
      </w:pPr>
      <w:r w:rsidRPr="00A63D16">
        <w:rPr>
          <w:rFonts w:ascii="Helvetica" w:hAnsi="Helvetica"/>
          <w:color w:val="21242C"/>
          <w:sz w:val="24"/>
          <w:szCs w:val="24"/>
        </w:rPr>
        <w:t xml:space="preserve">2. </w:t>
      </w:r>
      <w:r w:rsidR="00BE2699">
        <w:rPr>
          <w:rFonts w:ascii="Helvetica" w:hAnsi="Helvetica"/>
          <w:color w:val="21242C"/>
          <w:sz w:val="24"/>
          <w:szCs w:val="24"/>
        </w:rPr>
        <w:t>In sketchbook draw</w:t>
      </w:r>
      <w:r w:rsidRPr="00A63D16">
        <w:rPr>
          <w:rFonts w:ascii="Helvetica" w:hAnsi="Helvetica"/>
          <w:color w:val="21242C"/>
          <w:sz w:val="24"/>
          <w:szCs w:val="24"/>
        </w:rPr>
        <w:t xml:space="preserve"> out </w:t>
      </w:r>
      <w:r w:rsidRPr="00A63D16">
        <w:rPr>
          <w:rFonts w:ascii="Helvetica" w:hAnsi="Helvetica"/>
          <w:b/>
          <w:color w:val="21242C"/>
          <w:sz w:val="24"/>
          <w:szCs w:val="24"/>
        </w:rPr>
        <w:t>5</w:t>
      </w:r>
      <w:r w:rsidRPr="00A63D16">
        <w:rPr>
          <w:rFonts w:ascii="Helvetica" w:hAnsi="Helvetica"/>
          <w:color w:val="21242C"/>
          <w:sz w:val="24"/>
          <w:szCs w:val="24"/>
        </w:rPr>
        <w:t xml:space="preserve"> different possible shapes</w:t>
      </w:r>
      <w:r w:rsidR="00E37599">
        <w:rPr>
          <w:rFonts w:ascii="Helvetica" w:hAnsi="Helvetica"/>
          <w:color w:val="21242C"/>
          <w:sz w:val="24"/>
          <w:szCs w:val="24"/>
        </w:rPr>
        <w:t>/forms</w:t>
      </w:r>
      <w:r w:rsidR="00BE2699">
        <w:rPr>
          <w:rFonts w:ascii="Helvetica" w:hAnsi="Helvetica"/>
          <w:color w:val="21242C"/>
          <w:sz w:val="24"/>
          <w:szCs w:val="24"/>
        </w:rPr>
        <w:t xml:space="preserve"> for your project, *any shape that is not a cylinder.</w:t>
      </w:r>
    </w:p>
    <w:p w14:paraId="7E819110" w14:textId="77777777" w:rsidR="00EC1E47" w:rsidRPr="00A63D16" w:rsidRDefault="00EC1E47" w:rsidP="00C50E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1242C"/>
          <w:sz w:val="24"/>
          <w:szCs w:val="24"/>
        </w:rPr>
      </w:pPr>
    </w:p>
    <w:p w14:paraId="6101EFAF" w14:textId="77777777" w:rsidR="00EC1E47" w:rsidRPr="00A63D16" w:rsidRDefault="00EC1E47" w:rsidP="00C50E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21242C"/>
          <w:sz w:val="24"/>
          <w:szCs w:val="24"/>
        </w:rPr>
      </w:pPr>
    </w:p>
    <w:p w14:paraId="5F42A64E" w14:textId="409EDE75" w:rsidR="002D7636" w:rsidRPr="00BE2699" w:rsidRDefault="00BE2699" w:rsidP="00BE269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/>
          <w:color w:val="21242C"/>
          <w:sz w:val="24"/>
          <w:szCs w:val="24"/>
        </w:rPr>
        <w:sectPr w:rsidR="002D7636" w:rsidRPr="00BE2699" w:rsidSect="001C78E5">
          <w:type w:val="continuous"/>
          <w:pgSz w:w="12240" w:h="15840"/>
          <w:pgMar w:top="720" w:right="720" w:bottom="835" w:left="720" w:header="720" w:footer="720" w:gutter="0"/>
          <w:cols w:space="720"/>
          <w:docGrid w:linePitch="360"/>
        </w:sectPr>
      </w:pPr>
      <w:r>
        <w:rPr>
          <w:rFonts w:ascii="Helvetica" w:hAnsi="Helvetica"/>
          <w:color w:val="21242C"/>
          <w:sz w:val="24"/>
          <w:szCs w:val="24"/>
        </w:rPr>
        <w:t>3. Create one large drawing</w:t>
      </w:r>
      <w:r w:rsidR="00181D1A" w:rsidRPr="00DE4FE5">
        <w:rPr>
          <w:rFonts w:ascii="Helvetica" w:hAnsi="Helvetica"/>
          <w:b/>
          <w:color w:val="21242C"/>
          <w:sz w:val="24"/>
          <w:szCs w:val="24"/>
        </w:rPr>
        <w:t xml:space="preserve"> </w:t>
      </w:r>
      <w:r w:rsidR="00E37599" w:rsidRPr="00DE4FE5">
        <w:rPr>
          <w:rFonts w:ascii="Helvetica" w:hAnsi="Helvetica"/>
          <w:b/>
          <w:color w:val="21242C"/>
          <w:sz w:val="24"/>
          <w:szCs w:val="24"/>
        </w:rPr>
        <w:t>combin</w:t>
      </w:r>
      <w:r>
        <w:rPr>
          <w:rFonts w:ascii="Helvetica" w:hAnsi="Helvetica"/>
          <w:b/>
          <w:color w:val="21242C"/>
          <w:sz w:val="24"/>
          <w:szCs w:val="24"/>
        </w:rPr>
        <w:t>g</w:t>
      </w:r>
      <w:r w:rsidR="00191023" w:rsidRPr="00DE4FE5">
        <w:rPr>
          <w:rFonts w:ascii="Helvetica" w:hAnsi="Helvetica"/>
          <w:b/>
          <w:color w:val="21242C"/>
          <w:sz w:val="24"/>
          <w:szCs w:val="24"/>
        </w:rPr>
        <w:t xml:space="preserve"> your favorite shape</w:t>
      </w:r>
      <w:r w:rsidR="00E37599" w:rsidRPr="00DE4FE5">
        <w:rPr>
          <w:rFonts w:ascii="Helvetica" w:hAnsi="Helvetica"/>
          <w:b/>
          <w:color w:val="21242C"/>
          <w:sz w:val="24"/>
          <w:szCs w:val="24"/>
        </w:rPr>
        <w:t xml:space="preserve"> with</w:t>
      </w:r>
      <w:r w:rsidR="00191023" w:rsidRPr="00DE4FE5">
        <w:rPr>
          <w:rFonts w:ascii="Helvetica" w:hAnsi="Helvetica"/>
          <w:b/>
          <w:color w:val="21242C"/>
          <w:sz w:val="24"/>
          <w:szCs w:val="24"/>
        </w:rPr>
        <w:t xml:space="preserve"> your</w:t>
      </w:r>
      <w:r>
        <w:rPr>
          <w:rFonts w:ascii="Helvetica" w:hAnsi="Helvetica"/>
          <w:b/>
          <w:color w:val="21242C"/>
          <w:sz w:val="24"/>
          <w:szCs w:val="24"/>
        </w:rPr>
        <w:t xml:space="preserve"> cultural patterns.  This is the plan</w:t>
      </w:r>
      <w:r w:rsidR="00191023" w:rsidRPr="00DE4FE5">
        <w:rPr>
          <w:rFonts w:ascii="Helvetica" w:hAnsi="Helvetica"/>
          <w:b/>
          <w:color w:val="21242C"/>
          <w:sz w:val="24"/>
          <w:szCs w:val="24"/>
        </w:rPr>
        <w:t xml:space="preserve"> for your final </w:t>
      </w:r>
      <w:r>
        <w:rPr>
          <w:rFonts w:ascii="Helvetica" w:hAnsi="Helvetica"/>
          <w:b/>
          <w:color w:val="21242C"/>
          <w:sz w:val="24"/>
          <w:szCs w:val="24"/>
        </w:rPr>
        <w:t>project.</w:t>
      </w:r>
    </w:p>
    <w:p w14:paraId="18B6F515" w14:textId="4ADF7715" w:rsidR="00AD28E6" w:rsidRDefault="00AD28E6" w:rsidP="00C50E7B"/>
    <w:sectPr w:rsidR="00AD28E6" w:rsidSect="001C78E5">
      <w:pgSz w:w="12240" w:h="15840"/>
      <w:pgMar w:top="432" w:right="432" w:bottom="83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KG Candy Cane Strip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5F6D"/>
    <w:multiLevelType w:val="hybridMultilevel"/>
    <w:tmpl w:val="0C9C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0C1E"/>
    <w:multiLevelType w:val="hybridMultilevel"/>
    <w:tmpl w:val="5760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91720"/>
    <w:multiLevelType w:val="hybridMultilevel"/>
    <w:tmpl w:val="36FCC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8E5"/>
    <w:rsid w:val="00036815"/>
    <w:rsid w:val="00181D1A"/>
    <w:rsid w:val="00191023"/>
    <w:rsid w:val="001B2514"/>
    <w:rsid w:val="001C78E5"/>
    <w:rsid w:val="002D7636"/>
    <w:rsid w:val="003D65CA"/>
    <w:rsid w:val="00465462"/>
    <w:rsid w:val="00585AFF"/>
    <w:rsid w:val="00676493"/>
    <w:rsid w:val="007E28EA"/>
    <w:rsid w:val="008B7205"/>
    <w:rsid w:val="00A5711C"/>
    <w:rsid w:val="00A63D16"/>
    <w:rsid w:val="00AD28E6"/>
    <w:rsid w:val="00BE2699"/>
    <w:rsid w:val="00C150FB"/>
    <w:rsid w:val="00C25771"/>
    <w:rsid w:val="00C50E7B"/>
    <w:rsid w:val="00C94548"/>
    <w:rsid w:val="00D24CB0"/>
    <w:rsid w:val="00DE4FE5"/>
    <w:rsid w:val="00E37599"/>
    <w:rsid w:val="00EC1E47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3E581"/>
  <w14:defaultImageDpi w14:val="300"/>
  <w15:docId w15:val="{42967160-EE15-451C-B94F-23CBF97B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78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7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690A-CDAA-4D4C-9E74-E07490E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</dc:creator>
  <cp:keywords/>
  <dc:description/>
  <cp:lastModifiedBy>Mann, Charlotte    SHS - Staff</cp:lastModifiedBy>
  <cp:revision>12</cp:revision>
  <cp:lastPrinted>2017-10-30T20:43:00Z</cp:lastPrinted>
  <dcterms:created xsi:type="dcterms:W3CDTF">2016-10-02T01:04:00Z</dcterms:created>
  <dcterms:modified xsi:type="dcterms:W3CDTF">2018-11-05T19:35:00Z</dcterms:modified>
</cp:coreProperties>
</file>